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FA783" w14:textId="4FA930A4" w:rsidR="00E75B70" w:rsidRDefault="00E75B70" w:rsidP="00A97626">
      <w:pPr>
        <w:pStyle w:val="20"/>
      </w:pPr>
      <w:r>
        <w:rPr>
          <w:rFonts w:hint="eastAsia"/>
        </w:rPr>
        <w:t>寄付金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55C5772A" w14:textId="1745A668" w:rsidR="00472933" w:rsidRPr="00D60A13" w:rsidRDefault="00472933" w:rsidP="00472933">
      <w:pPr>
        <w:jc w:val="center"/>
        <w:rPr>
          <w:sz w:val="18"/>
          <w:szCs w:val="18"/>
        </w:rPr>
      </w:pPr>
      <w:r w:rsidRPr="00472933">
        <w:rPr>
          <w:rFonts w:hint="eastAsia"/>
          <w:sz w:val="18"/>
          <w:szCs w:val="18"/>
        </w:rPr>
        <w:t>総合事務局</w:t>
      </w:r>
      <w:r w:rsidRPr="00472933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6A5AFA77" w14:textId="77777777" w:rsidR="00E75B70" w:rsidRDefault="00E75B70" w:rsidP="00E75B70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3F47A842" w14:textId="77777777" w:rsidR="00E75B70" w:rsidRPr="00D60A13" w:rsidRDefault="00E75B70" w:rsidP="00E75B70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3B0EBD93" w14:textId="77777777" w:rsidR="00E75B70" w:rsidRPr="00D60A13" w:rsidRDefault="00E75B70" w:rsidP="00E75B70"/>
    <w:p w14:paraId="3F8B82D3" w14:textId="77777777" w:rsidR="00E75B70" w:rsidRDefault="00E75B70" w:rsidP="00E75B70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1BCA7548" w14:textId="77777777" w:rsidR="00C91B04" w:rsidRDefault="00C91B04" w:rsidP="00C91B04">
      <w:pPr>
        <w:jc w:val="center"/>
        <w:rPr>
          <w:b/>
          <w:bCs/>
          <w:u w:val="single"/>
        </w:rPr>
      </w:pPr>
    </w:p>
    <w:p w14:paraId="08583313" w14:textId="33AF9DB4" w:rsidR="00C91B04" w:rsidRPr="00C04E40" w:rsidRDefault="00C91B04" w:rsidP="00C04E40">
      <w:pPr>
        <w:jc w:val="center"/>
        <w:rPr>
          <w:b/>
          <w:bCs/>
        </w:rPr>
      </w:pPr>
      <w:r w:rsidRPr="00C04E40">
        <w:rPr>
          <w:rFonts w:hint="eastAsia"/>
          <w:b/>
          <w:bCs/>
        </w:rPr>
        <w:t>貴会の事業に賛同し、下記金額を寄付金として申し込みます。</w:t>
      </w:r>
    </w:p>
    <w:tbl>
      <w:tblPr>
        <w:tblStyle w:val="33"/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134"/>
      </w:tblGrid>
      <w:tr w:rsidR="00C04E40" w:rsidRPr="00C04E40" w14:paraId="38AACD90" w14:textId="77777777" w:rsidTr="001C2080">
        <w:trPr>
          <w:trHeight w:val="1134"/>
          <w:jc w:val="center"/>
        </w:trPr>
        <w:tc>
          <w:tcPr>
            <w:tcW w:w="1134" w:type="dxa"/>
            <w:vAlign w:val="center"/>
          </w:tcPr>
          <w:p w14:paraId="797030D2" w14:textId="580E173C" w:rsidR="00C04E40" w:rsidRPr="00C04E40" w:rsidRDefault="00374502" w:rsidP="00C04E40">
            <w:pPr>
              <w:widowControl w:val="0"/>
              <w:rPr>
                <w:rFonts w:hAnsiTheme="minorHAnsi"/>
                <w:bCs/>
                <w:sz w:val="32"/>
                <w:szCs w:val="40"/>
              </w:rPr>
            </w:pPr>
            <w:r>
              <w:rPr>
                <w:rFonts w:hAnsiTheme="minorHAnsi" w:hint="eastAsia"/>
                <w:bCs/>
                <w:sz w:val="32"/>
                <w:szCs w:val="40"/>
              </w:rPr>
              <w:t xml:space="preserve">　</w:t>
            </w:r>
            <w:r w:rsidR="00C04E40" w:rsidRPr="00C04E40">
              <w:rPr>
                <w:rFonts w:hAnsiTheme="minorHAnsi" w:hint="eastAsia"/>
                <w:bCs/>
                <w:sz w:val="32"/>
                <w:szCs w:val="40"/>
              </w:rPr>
              <w:t>金</w:t>
            </w:r>
          </w:p>
        </w:tc>
        <w:tc>
          <w:tcPr>
            <w:tcW w:w="3402" w:type="dxa"/>
            <w:vAlign w:val="center"/>
          </w:tcPr>
          <w:p w14:paraId="600DD994" w14:textId="7A369EC7" w:rsidR="00C04E40" w:rsidRPr="00C04E40" w:rsidRDefault="00C04E40" w:rsidP="00C04E40">
            <w:pPr>
              <w:widowControl w:val="0"/>
              <w:rPr>
                <w:rFonts w:hAnsiTheme="minorHAnsi"/>
                <w:bCs/>
                <w:sz w:val="32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0E60F52F" w14:textId="77777777" w:rsidR="00C04E40" w:rsidRPr="00C04E40" w:rsidRDefault="00C04E40" w:rsidP="00C04E40">
            <w:pPr>
              <w:widowControl w:val="0"/>
              <w:rPr>
                <w:rFonts w:hAnsiTheme="minorHAnsi"/>
                <w:bCs/>
                <w:sz w:val="32"/>
                <w:szCs w:val="40"/>
              </w:rPr>
            </w:pPr>
            <w:r w:rsidRPr="00C04E40">
              <w:rPr>
                <w:rFonts w:hAnsiTheme="minorHAnsi" w:hint="eastAsia"/>
                <w:bCs/>
                <w:sz w:val="32"/>
                <w:szCs w:val="40"/>
              </w:rPr>
              <w:t>円也</w:t>
            </w:r>
          </w:p>
        </w:tc>
      </w:tr>
    </w:tbl>
    <w:p w14:paraId="6626AAFF" w14:textId="77777777" w:rsidR="00E75B70" w:rsidRDefault="00E75B70" w:rsidP="00EB0D77">
      <w:pPr>
        <w:pStyle w:val="List1"/>
      </w:pPr>
      <w:r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E75B70" w14:paraId="4C6BD3DC" w14:textId="77777777" w:rsidTr="001C2080">
        <w:tc>
          <w:tcPr>
            <w:tcW w:w="2268" w:type="dxa"/>
            <w:shd w:val="clear" w:color="auto" w:fill="E7E6E6" w:themeFill="background2"/>
          </w:tcPr>
          <w:p w14:paraId="747AEA60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2A7E5ABD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2948174F" w14:textId="77777777" w:rsidTr="001C2080">
        <w:tc>
          <w:tcPr>
            <w:tcW w:w="2268" w:type="dxa"/>
            <w:shd w:val="clear" w:color="auto" w:fill="E7E6E6" w:themeFill="background2"/>
          </w:tcPr>
          <w:p w14:paraId="5FAB7889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503C02E6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1A212CD1" w14:textId="77777777" w:rsidTr="001C2080">
        <w:tc>
          <w:tcPr>
            <w:tcW w:w="2268" w:type="dxa"/>
            <w:shd w:val="clear" w:color="auto" w:fill="E7E6E6" w:themeFill="background2"/>
          </w:tcPr>
          <w:p w14:paraId="4DB2FECD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66E5D4CA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167A8DAC" w14:textId="77777777" w:rsidTr="001C2080">
        <w:tc>
          <w:tcPr>
            <w:tcW w:w="2268" w:type="dxa"/>
            <w:shd w:val="clear" w:color="auto" w:fill="E7E6E6" w:themeFill="background2"/>
          </w:tcPr>
          <w:p w14:paraId="05C102D4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58963BA2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68AADCBB" w14:textId="77777777" w:rsidTr="001C2080">
        <w:tc>
          <w:tcPr>
            <w:tcW w:w="2268" w:type="dxa"/>
            <w:shd w:val="clear" w:color="auto" w:fill="E7E6E6" w:themeFill="background2"/>
          </w:tcPr>
          <w:p w14:paraId="7699AE76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00C6E0CE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32A00921" w14:textId="77777777" w:rsidTr="001C2080">
        <w:tc>
          <w:tcPr>
            <w:tcW w:w="2268" w:type="dxa"/>
            <w:shd w:val="clear" w:color="auto" w:fill="E7E6E6" w:themeFill="background2"/>
          </w:tcPr>
          <w:p w14:paraId="7DE2DDFA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036AC8A5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</w:tbl>
    <w:p w14:paraId="408B10C1" w14:textId="77777777" w:rsidR="00E75B70" w:rsidRDefault="00E75B70" w:rsidP="00EB0D77">
      <w:pPr>
        <w:pStyle w:val="List1"/>
      </w:pPr>
      <w:r>
        <w:rPr>
          <w:rFonts w:hint="eastAsia"/>
        </w:rPr>
        <w:t>申込内容</w:t>
      </w:r>
    </w:p>
    <w:tbl>
      <w:tblPr>
        <w:tblStyle w:val="ae"/>
        <w:tblW w:w="9072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134"/>
        <w:gridCol w:w="2835"/>
      </w:tblGrid>
      <w:tr w:rsidR="00770341" w:rsidRPr="00BE1D3F" w14:paraId="2381807C" w14:textId="77777777" w:rsidTr="00D15702">
        <w:tc>
          <w:tcPr>
            <w:tcW w:w="2268" w:type="dxa"/>
            <w:shd w:val="clear" w:color="auto" w:fill="E7E6E6" w:themeFill="background2"/>
            <w:vAlign w:val="center"/>
          </w:tcPr>
          <w:p w14:paraId="7256DD6F" w14:textId="3379EFDB" w:rsidR="00770341" w:rsidRPr="00ED75E7" w:rsidRDefault="00770341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送金日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42E6436" w14:textId="348E90FF" w:rsidR="00770341" w:rsidRPr="00ED75E7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年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32C752F2" w14:textId="094C10DC" w:rsidR="00770341" w:rsidRPr="00ED75E7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月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23C5D3F9" w14:textId="18625C99" w:rsidR="00770341" w:rsidRPr="00ED75E7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日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0979DF8B" w14:textId="397E8229" w:rsidR="00770341" w:rsidRPr="00ED75E7" w:rsidRDefault="00081E63" w:rsidP="00932761">
            <w:pPr>
              <w:spacing w:line="350" w:lineRule="exact"/>
              <w:jc w:val="center"/>
              <w:rPr>
                <w:sz w:val="21"/>
              </w:rPr>
            </w:pPr>
            <w:sdt>
              <w:sdtPr>
                <w:rPr>
                  <w:rFonts w:hint="eastAsia"/>
                </w:rPr>
                <w:id w:val="18058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770341" w:rsidRPr="00ED75E7">
              <w:rPr>
                <w:rFonts w:hint="eastAsia"/>
                <w:sz w:val="21"/>
              </w:rPr>
              <w:t xml:space="preserve">予定　　</w:t>
            </w:r>
            <w:sdt>
              <w:sdtPr>
                <w:rPr>
                  <w:rFonts w:hint="eastAsia"/>
                </w:rPr>
                <w:id w:val="1242077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770341" w:rsidRPr="00ED75E7">
              <w:rPr>
                <w:rFonts w:hint="eastAsia"/>
                <w:sz w:val="21"/>
              </w:rPr>
              <w:t>済み</w:t>
            </w:r>
          </w:p>
        </w:tc>
      </w:tr>
      <w:tr w:rsidR="00E75B70" w:rsidRPr="00BE1D3F" w14:paraId="4FAB2B53" w14:textId="77777777" w:rsidTr="00C1262D">
        <w:tc>
          <w:tcPr>
            <w:tcW w:w="2268" w:type="dxa"/>
            <w:shd w:val="clear" w:color="auto" w:fill="E7E6E6" w:themeFill="background2"/>
            <w:vAlign w:val="center"/>
          </w:tcPr>
          <w:p w14:paraId="3A2AD63C" w14:textId="0D56295F" w:rsidR="00E75B70" w:rsidRPr="00ED75E7" w:rsidRDefault="00142360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請求書</w:t>
            </w:r>
          </w:p>
        </w:tc>
        <w:tc>
          <w:tcPr>
            <w:tcW w:w="6804" w:type="dxa"/>
            <w:gridSpan w:val="4"/>
          </w:tcPr>
          <w:p w14:paraId="25C69E14" w14:textId="629D2765" w:rsidR="00E75B70" w:rsidRPr="00ED75E7" w:rsidRDefault="00081E63" w:rsidP="00ED75E7">
            <w:pPr>
              <w:spacing w:line="35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1100523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 xml:space="preserve">不要　</w:t>
            </w:r>
            <w:r w:rsidR="00C71C85" w:rsidRPr="00ED75E7">
              <w:rPr>
                <w:rFonts w:hint="eastAsia"/>
                <w:sz w:val="21"/>
              </w:rPr>
              <w:t xml:space="preserve">　/　</w:t>
            </w:r>
            <w:r w:rsidR="00C1262D" w:rsidRPr="00ED75E7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</w:rPr>
                <w:id w:val="17856906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>必要</w:t>
            </w:r>
          </w:p>
        </w:tc>
      </w:tr>
      <w:tr w:rsidR="00E75B70" w:rsidRPr="00BE1D3F" w14:paraId="0E60D9AD" w14:textId="77777777" w:rsidTr="001C3BEB">
        <w:tc>
          <w:tcPr>
            <w:tcW w:w="2268" w:type="dxa"/>
            <w:shd w:val="clear" w:color="auto" w:fill="E7E6E6" w:themeFill="background2"/>
            <w:vAlign w:val="center"/>
          </w:tcPr>
          <w:p w14:paraId="74A9E29F" w14:textId="2FAC05F3" w:rsidR="00E75B70" w:rsidRPr="00ED75E7" w:rsidRDefault="00142360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領収書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3467D4F0" w14:textId="2FD22DC3" w:rsidR="00E75B70" w:rsidRPr="00ED75E7" w:rsidRDefault="00081E63" w:rsidP="00ED75E7">
            <w:pPr>
              <w:spacing w:line="35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2114938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 xml:space="preserve">不要　</w:t>
            </w:r>
            <w:r w:rsidR="00C71C85" w:rsidRPr="00ED75E7">
              <w:rPr>
                <w:rFonts w:hint="eastAsia"/>
                <w:sz w:val="21"/>
              </w:rPr>
              <w:t xml:space="preserve">　/　</w:t>
            </w:r>
            <w:r w:rsidR="00C1262D" w:rsidRPr="00ED75E7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</w:rPr>
                <w:id w:val="-253439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25FEB"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>必要</w:t>
            </w:r>
          </w:p>
        </w:tc>
      </w:tr>
      <w:tr w:rsidR="001C3BEB" w:rsidRPr="00BE1D3F" w14:paraId="748AB1D7" w14:textId="77777777" w:rsidTr="001C3BEB">
        <w:trPr>
          <w:trHeight w:val="298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0F3FD696" w14:textId="1B93530E" w:rsidR="001C3BEB" w:rsidRPr="00ED75E7" w:rsidRDefault="001C3BEB" w:rsidP="00CB0BEF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寄付者名掲載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14:paraId="1453660C" w14:textId="4AE646B9" w:rsidR="001C3BEB" w:rsidRPr="00ED75E7" w:rsidRDefault="001C3BEB" w:rsidP="00743124">
            <w:pPr>
              <w:pStyle w:val="af"/>
              <w:numPr>
                <w:ilvl w:val="0"/>
                <w:numId w:val="31"/>
              </w:numPr>
              <w:spacing w:line="350" w:lineRule="exact"/>
              <w:ind w:leftChars="0" w:left="284" w:hanging="284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抄録集等に寄付者名</w:t>
            </w:r>
            <w:r w:rsidR="002108E1">
              <w:rPr>
                <w:rFonts w:hint="eastAsia"/>
                <w:sz w:val="21"/>
              </w:rPr>
              <w:t>を</w:t>
            </w:r>
            <w:r w:rsidRPr="00ED75E7">
              <w:rPr>
                <w:rFonts w:hint="eastAsia"/>
                <w:sz w:val="21"/>
              </w:rPr>
              <w:t>掲載してよろしいでしょうか。</w:t>
            </w:r>
          </w:p>
          <w:p w14:paraId="1F17F124" w14:textId="0C1BBCE3" w:rsidR="001C3BEB" w:rsidRPr="00ED75E7" w:rsidRDefault="001C3BEB" w:rsidP="001C3BEB">
            <w:pPr>
              <w:spacing w:line="350" w:lineRule="exact"/>
              <w:ind w:firstLineChars="100" w:firstLine="216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 xml:space="preserve">➡　</w:t>
            </w:r>
            <w:sdt>
              <w:sdtPr>
                <w:rPr>
                  <w:rFonts w:hint="eastAsia"/>
                </w:rPr>
                <w:id w:val="-705181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 xml:space="preserve">可　 </w:t>
            </w:r>
            <w:r w:rsidRPr="00ED75E7">
              <w:rPr>
                <w:sz w:val="21"/>
              </w:rPr>
              <w:t>/</w:t>
            </w:r>
            <w:r w:rsidRPr="00ED75E7">
              <w:rPr>
                <w:rFonts w:hint="eastAsia"/>
                <w:sz w:val="21"/>
              </w:rPr>
              <w:t xml:space="preserve">　 </w:t>
            </w:r>
            <w:sdt>
              <w:sdtPr>
                <w:rPr>
                  <w:rFonts w:hint="eastAsia"/>
                </w:rPr>
                <w:id w:val="-17180411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>不可</w:t>
            </w:r>
          </w:p>
        </w:tc>
      </w:tr>
      <w:tr w:rsidR="001C3BEB" w:rsidRPr="00BE1D3F" w14:paraId="5F105009" w14:textId="77777777" w:rsidTr="001C3BEB">
        <w:trPr>
          <w:trHeight w:val="337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356E6458" w14:textId="77777777" w:rsidR="001C3BEB" w:rsidRPr="00ED75E7" w:rsidRDefault="001C3BEB" w:rsidP="00CB0BEF">
            <w:pPr>
              <w:jc w:val="center"/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</w:tcPr>
          <w:p w14:paraId="2310A13F" w14:textId="77777777" w:rsidR="001C3BEB" w:rsidRPr="00ED75E7" w:rsidRDefault="001C3BEB" w:rsidP="001C3BEB">
            <w:pPr>
              <w:pStyle w:val="af"/>
              <w:numPr>
                <w:ilvl w:val="0"/>
                <w:numId w:val="31"/>
              </w:numPr>
              <w:spacing w:line="350" w:lineRule="exact"/>
              <w:ind w:leftChars="0" w:left="284" w:hanging="284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掲載可の場合、</w:t>
            </w:r>
          </w:p>
          <w:p w14:paraId="7EB437F5" w14:textId="77777777" w:rsidR="001C3BEB" w:rsidRDefault="001C3BEB" w:rsidP="001C3BEB">
            <w:pPr>
              <w:spacing w:line="350" w:lineRule="exact"/>
              <w:ind w:firstLineChars="100" w:firstLine="216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 xml:space="preserve">➡　</w:t>
            </w:r>
            <w:sdt>
              <w:sdtPr>
                <w:rPr>
                  <w:rFonts w:hint="eastAsia"/>
                </w:rPr>
                <w:id w:val="13547671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>貴社名で掲載</w:t>
            </w:r>
          </w:p>
          <w:p w14:paraId="670C5471" w14:textId="1944C7DD" w:rsidR="001C3BEB" w:rsidRPr="001C3BEB" w:rsidRDefault="001C3BEB" w:rsidP="001C3BEB">
            <w:pPr>
              <w:spacing w:line="350" w:lineRule="exact"/>
              <w:ind w:firstLineChars="100" w:firstLine="216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 xml:space="preserve">➡　</w:t>
            </w:r>
            <w:sdt>
              <w:sdtPr>
                <w:rPr>
                  <w:rFonts w:hint="eastAsia"/>
                </w:rPr>
                <w:id w:val="9342509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>その他　：　（　　　　　　　　　　　　　　　　　　　　　　　　　　）</w:t>
            </w:r>
          </w:p>
        </w:tc>
      </w:tr>
      <w:tr w:rsidR="004C75AD" w:rsidRPr="00BE1D3F" w14:paraId="051A0E6D" w14:textId="77777777" w:rsidTr="0093342E">
        <w:trPr>
          <w:trHeight w:val="850"/>
        </w:trPr>
        <w:tc>
          <w:tcPr>
            <w:tcW w:w="2268" w:type="dxa"/>
            <w:shd w:val="clear" w:color="auto" w:fill="E7E6E6" w:themeFill="background2"/>
            <w:vAlign w:val="center"/>
          </w:tcPr>
          <w:p w14:paraId="4B0CC168" w14:textId="3B54220F" w:rsidR="004C75AD" w:rsidRPr="00ED75E7" w:rsidRDefault="004C75AD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備考欄</w:t>
            </w:r>
          </w:p>
        </w:tc>
        <w:tc>
          <w:tcPr>
            <w:tcW w:w="6804" w:type="dxa"/>
            <w:gridSpan w:val="4"/>
          </w:tcPr>
          <w:p w14:paraId="436497A3" w14:textId="25AB6308" w:rsidR="004C75AD" w:rsidRPr="00ED75E7" w:rsidRDefault="004C75AD" w:rsidP="00425FEB">
            <w:pPr>
              <w:spacing w:line="350" w:lineRule="exact"/>
              <w:rPr>
                <w:sz w:val="21"/>
              </w:rPr>
            </w:pPr>
          </w:p>
        </w:tc>
      </w:tr>
    </w:tbl>
    <w:p w14:paraId="73B42E1C" w14:textId="2F204A74" w:rsidR="00041FA9" w:rsidRDefault="00DD7FBE" w:rsidP="00005B6D">
      <w:r>
        <w:rPr>
          <w:rFonts w:hint="eastAsia"/>
        </w:rPr>
        <w:t>※請求書/領収書の宛名が貴社名と異なる場合は、備考欄にご記入ください。</w:t>
      </w:r>
    </w:p>
    <w:p w14:paraId="3B28B969" w14:textId="5B93A8E8" w:rsidR="00921292" w:rsidRDefault="00921292" w:rsidP="00081E63">
      <w:pPr>
        <w:rPr>
          <w:rFonts w:hint="eastAsia"/>
        </w:rPr>
      </w:pPr>
    </w:p>
    <w:sectPr w:rsidR="00921292" w:rsidSect="008410A4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34B0" w14:textId="77777777" w:rsidR="00F02C4B" w:rsidRDefault="00F02C4B" w:rsidP="005F5876">
      <w:r>
        <w:separator/>
      </w:r>
    </w:p>
  </w:endnote>
  <w:endnote w:type="continuationSeparator" w:id="0">
    <w:p w14:paraId="75E0A737" w14:textId="77777777" w:rsidR="00F02C4B" w:rsidRDefault="00F02C4B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F491" w14:textId="77777777" w:rsidR="00F02C4B" w:rsidRDefault="00F02C4B" w:rsidP="005F5876">
      <w:r>
        <w:separator/>
      </w:r>
    </w:p>
  </w:footnote>
  <w:footnote w:type="continuationSeparator" w:id="0">
    <w:p w14:paraId="3E968B25" w14:textId="77777777" w:rsidR="00F02C4B" w:rsidRDefault="00F02C4B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35261166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２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D18A561C"/>
    <w:lvl w:ilvl="0" w:tplc="E2A0BF5A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6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1"/>
  </w:num>
  <w:num w:numId="2" w16cid:durableId="1722243513">
    <w:abstractNumId w:val="11"/>
  </w:num>
  <w:num w:numId="3" w16cid:durableId="798497958">
    <w:abstractNumId w:val="11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1"/>
  </w:num>
  <w:num w:numId="8" w16cid:durableId="1207837644">
    <w:abstractNumId w:val="13"/>
  </w:num>
  <w:num w:numId="9" w16cid:durableId="1400902439">
    <w:abstractNumId w:val="18"/>
  </w:num>
  <w:num w:numId="10" w16cid:durableId="1526748138">
    <w:abstractNumId w:val="15"/>
  </w:num>
  <w:num w:numId="11" w16cid:durableId="1300115030">
    <w:abstractNumId w:val="15"/>
  </w:num>
  <w:num w:numId="12" w16cid:durableId="1874421499">
    <w:abstractNumId w:val="15"/>
  </w:num>
  <w:num w:numId="13" w16cid:durableId="117844566">
    <w:abstractNumId w:val="9"/>
  </w:num>
  <w:num w:numId="14" w16cid:durableId="40138204">
    <w:abstractNumId w:val="15"/>
  </w:num>
  <w:num w:numId="15" w16cid:durableId="755516846">
    <w:abstractNumId w:val="14"/>
  </w:num>
  <w:num w:numId="16" w16cid:durableId="80951432">
    <w:abstractNumId w:val="14"/>
  </w:num>
  <w:num w:numId="17" w16cid:durableId="1149976800">
    <w:abstractNumId w:val="9"/>
  </w:num>
  <w:num w:numId="18" w16cid:durableId="1924994310">
    <w:abstractNumId w:val="10"/>
  </w:num>
  <w:num w:numId="19" w16cid:durableId="125586842">
    <w:abstractNumId w:val="9"/>
  </w:num>
  <w:num w:numId="20" w16cid:durableId="55444645">
    <w:abstractNumId w:val="9"/>
  </w:num>
  <w:num w:numId="21" w16cid:durableId="1069159227">
    <w:abstractNumId w:val="23"/>
  </w:num>
  <w:num w:numId="22" w16cid:durableId="854417317">
    <w:abstractNumId w:val="12"/>
  </w:num>
  <w:num w:numId="23" w16cid:durableId="1652245908">
    <w:abstractNumId w:val="8"/>
  </w:num>
  <w:num w:numId="24" w16cid:durableId="1593783459">
    <w:abstractNumId w:val="6"/>
  </w:num>
  <w:num w:numId="25" w16cid:durableId="1652977414">
    <w:abstractNumId w:val="3"/>
  </w:num>
  <w:num w:numId="26" w16cid:durableId="1648362691">
    <w:abstractNumId w:val="22"/>
  </w:num>
  <w:num w:numId="27" w16cid:durableId="1317764039">
    <w:abstractNumId w:val="5"/>
  </w:num>
  <w:num w:numId="28" w16cid:durableId="1631133820">
    <w:abstractNumId w:val="20"/>
  </w:num>
  <w:num w:numId="29" w16cid:durableId="1205168630">
    <w:abstractNumId w:val="17"/>
  </w:num>
  <w:num w:numId="30" w16cid:durableId="1281299871">
    <w:abstractNumId w:val="21"/>
  </w:num>
  <w:num w:numId="31" w16cid:durableId="1360356366">
    <w:abstractNumId w:val="19"/>
  </w:num>
  <w:num w:numId="32" w16cid:durableId="1542285896">
    <w:abstractNumId w:val="4"/>
  </w:num>
  <w:num w:numId="33" w16cid:durableId="1776100123">
    <w:abstractNumId w:val="2"/>
  </w:num>
  <w:num w:numId="34" w16cid:durableId="1265965776">
    <w:abstractNumId w:val="16"/>
  </w:num>
  <w:num w:numId="35" w16cid:durableId="455032232">
    <w:abstractNumId w:val="1"/>
  </w:num>
  <w:num w:numId="36" w16cid:durableId="16409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694"/>
    <w:rsid w:val="00005B6D"/>
    <w:rsid w:val="000128C9"/>
    <w:rsid w:val="00013042"/>
    <w:rsid w:val="00016B4E"/>
    <w:rsid w:val="00025984"/>
    <w:rsid w:val="00025A02"/>
    <w:rsid w:val="000356C0"/>
    <w:rsid w:val="00036500"/>
    <w:rsid w:val="00040534"/>
    <w:rsid w:val="00041FA9"/>
    <w:rsid w:val="00046C9A"/>
    <w:rsid w:val="0005022D"/>
    <w:rsid w:val="0005038C"/>
    <w:rsid w:val="00063161"/>
    <w:rsid w:val="00073A2C"/>
    <w:rsid w:val="00081E63"/>
    <w:rsid w:val="00082520"/>
    <w:rsid w:val="000921C1"/>
    <w:rsid w:val="00092889"/>
    <w:rsid w:val="000A5365"/>
    <w:rsid w:val="000A6100"/>
    <w:rsid w:val="000B2A52"/>
    <w:rsid w:val="000C0D33"/>
    <w:rsid w:val="000C1751"/>
    <w:rsid w:val="000C1A2D"/>
    <w:rsid w:val="000C3B6D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5710"/>
    <w:rsid w:val="00104B93"/>
    <w:rsid w:val="001079C5"/>
    <w:rsid w:val="0011199A"/>
    <w:rsid w:val="00113FA4"/>
    <w:rsid w:val="0012382D"/>
    <w:rsid w:val="001268E2"/>
    <w:rsid w:val="00127A24"/>
    <w:rsid w:val="00131832"/>
    <w:rsid w:val="001322E7"/>
    <w:rsid w:val="00142360"/>
    <w:rsid w:val="00155560"/>
    <w:rsid w:val="00163523"/>
    <w:rsid w:val="00164ED7"/>
    <w:rsid w:val="00177B68"/>
    <w:rsid w:val="001918EB"/>
    <w:rsid w:val="001A0AFC"/>
    <w:rsid w:val="001A6A08"/>
    <w:rsid w:val="001B4378"/>
    <w:rsid w:val="001B55A1"/>
    <w:rsid w:val="001C001D"/>
    <w:rsid w:val="001C0D98"/>
    <w:rsid w:val="001C2052"/>
    <w:rsid w:val="001C3BEB"/>
    <w:rsid w:val="001D3771"/>
    <w:rsid w:val="001E257B"/>
    <w:rsid w:val="001E66EE"/>
    <w:rsid w:val="002030E3"/>
    <w:rsid w:val="002040DE"/>
    <w:rsid w:val="00204C6A"/>
    <w:rsid w:val="0020699F"/>
    <w:rsid w:val="002108E1"/>
    <w:rsid w:val="00210C3B"/>
    <w:rsid w:val="00213A20"/>
    <w:rsid w:val="00213D89"/>
    <w:rsid w:val="00216561"/>
    <w:rsid w:val="002248F2"/>
    <w:rsid w:val="0023479C"/>
    <w:rsid w:val="002418EB"/>
    <w:rsid w:val="00246387"/>
    <w:rsid w:val="00255C1D"/>
    <w:rsid w:val="00260302"/>
    <w:rsid w:val="002679B1"/>
    <w:rsid w:val="00271DC9"/>
    <w:rsid w:val="00275DD3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F0E46"/>
    <w:rsid w:val="002F5504"/>
    <w:rsid w:val="00301B0C"/>
    <w:rsid w:val="00302C57"/>
    <w:rsid w:val="003170D3"/>
    <w:rsid w:val="00321282"/>
    <w:rsid w:val="00326FBE"/>
    <w:rsid w:val="00327B2A"/>
    <w:rsid w:val="003302DC"/>
    <w:rsid w:val="0033215D"/>
    <w:rsid w:val="00336BF0"/>
    <w:rsid w:val="00340D26"/>
    <w:rsid w:val="003445B5"/>
    <w:rsid w:val="00350EA9"/>
    <w:rsid w:val="00363FA2"/>
    <w:rsid w:val="00373650"/>
    <w:rsid w:val="00374502"/>
    <w:rsid w:val="003839CB"/>
    <w:rsid w:val="003A53C4"/>
    <w:rsid w:val="003B6CCF"/>
    <w:rsid w:val="003C535E"/>
    <w:rsid w:val="003C720F"/>
    <w:rsid w:val="003D11BB"/>
    <w:rsid w:val="003E03E7"/>
    <w:rsid w:val="003F333A"/>
    <w:rsid w:val="00402A3B"/>
    <w:rsid w:val="004052E2"/>
    <w:rsid w:val="00407768"/>
    <w:rsid w:val="0041078E"/>
    <w:rsid w:val="00413B74"/>
    <w:rsid w:val="00425FEB"/>
    <w:rsid w:val="00427B4E"/>
    <w:rsid w:val="004311DB"/>
    <w:rsid w:val="004407E6"/>
    <w:rsid w:val="00442433"/>
    <w:rsid w:val="00442805"/>
    <w:rsid w:val="00442C2B"/>
    <w:rsid w:val="00447915"/>
    <w:rsid w:val="00447D93"/>
    <w:rsid w:val="00447F0D"/>
    <w:rsid w:val="0045038D"/>
    <w:rsid w:val="00452CE8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6C19"/>
    <w:rsid w:val="004B331C"/>
    <w:rsid w:val="004B53F4"/>
    <w:rsid w:val="004B6AF5"/>
    <w:rsid w:val="004C035A"/>
    <w:rsid w:val="004C75AD"/>
    <w:rsid w:val="004D0E66"/>
    <w:rsid w:val="004D102A"/>
    <w:rsid w:val="004D5277"/>
    <w:rsid w:val="004E1121"/>
    <w:rsid w:val="004E3DA5"/>
    <w:rsid w:val="004E437D"/>
    <w:rsid w:val="004F0F9B"/>
    <w:rsid w:val="004F4082"/>
    <w:rsid w:val="004F7271"/>
    <w:rsid w:val="00507AE9"/>
    <w:rsid w:val="0051659B"/>
    <w:rsid w:val="005230C3"/>
    <w:rsid w:val="00536410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8587F"/>
    <w:rsid w:val="005906BD"/>
    <w:rsid w:val="00590A8E"/>
    <w:rsid w:val="0059364B"/>
    <w:rsid w:val="005A5461"/>
    <w:rsid w:val="005B203E"/>
    <w:rsid w:val="005B3CD0"/>
    <w:rsid w:val="005B7EEA"/>
    <w:rsid w:val="005C0441"/>
    <w:rsid w:val="005C3DDA"/>
    <w:rsid w:val="005C5FD4"/>
    <w:rsid w:val="005C6AF5"/>
    <w:rsid w:val="005D29B5"/>
    <w:rsid w:val="005D52D2"/>
    <w:rsid w:val="005E1D41"/>
    <w:rsid w:val="005E7314"/>
    <w:rsid w:val="005F0303"/>
    <w:rsid w:val="005F1D44"/>
    <w:rsid w:val="005F5876"/>
    <w:rsid w:val="005F6341"/>
    <w:rsid w:val="006062B7"/>
    <w:rsid w:val="00611328"/>
    <w:rsid w:val="006135EA"/>
    <w:rsid w:val="00614788"/>
    <w:rsid w:val="006418D4"/>
    <w:rsid w:val="006441A9"/>
    <w:rsid w:val="00647695"/>
    <w:rsid w:val="0065159B"/>
    <w:rsid w:val="00653B1D"/>
    <w:rsid w:val="0066228E"/>
    <w:rsid w:val="00663D24"/>
    <w:rsid w:val="00670500"/>
    <w:rsid w:val="00677526"/>
    <w:rsid w:val="006829E3"/>
    <w:rsid w:val="006830AB"/>
    <w:rsid w:val="00692AFB"/>
    <w:rsid w:val="0069636D"/>
    <w:rsid w:val="006A002E"/>
    <w:rsid w:val="006A0ACF"/>
    <w:rsid w:val="006A3ABA"/>
    <w:rsid w:val="006A4F4D"/>
    <w:rsid w:val="006A6289"/>
    <w:rsid w:val="006B48FE"/>
    <w:rsid w:val="006B5FB2"/>
    <w:rsid w:val="006C60C3"/>
    <w:rsid w:val="006E511F"/>
    <w:rsid w:val="006F00DF"/>
    <w:rsid w:val="006F4B3E"/>
    <w:rsid w:val="007030C7"/>
    <w:rsid w:val="00704055"/>
    <w:rsid w:val="00707920"/>
    <w:rsid w:val="007101E9"/>
    <w:rsid w:val="00710CB0"/>
    <w:rsid w:val="00720E57"/>
    <w:rsid w:val="00726338"/>
    <w:rsid w:val="00743124"/>
    <w:rsid w:val="007525DF"/>
    <w:rsid w:val="00754FEF"/>
    <w:rsid w:val="007651D3"/>
    <w:rsid w:val="00770036"/>
    <w:rsid w:val="00770341"/>
    <w:rsid w:val="00781EB8"/>
    <w:rsid w:val="00792A62"/>
    <w:rsid w:val="007A0465"/>
    <w:rsid w:val="007A164B"/>
    <w:rsid w:val="007A3EE9"/>
    <w:rsid w:val="007A4A80"/>
    <w:rsid w:val="007A6507"/>
    <w:rsid w:val="007B4781"/>
    <w:rsid w:val="007B7456"/>
    <w:rsid w:val="007C1B41"/>
    <w:rsid w:val="007C2A76"/>
    <w:rsid w:val="007C3C23"/>
    <w:rsid w:val="007D1EF2"/>
    <w:rsid w:val="007D2061"/>
    <w:rsid w:val="007D317E"/>
    <w:rsid w:val="007E0B79"/>
    <w:rsid w:val="007E46DA"/>
    <w:rsid w:val="007E7BC0"/>
    <w:rsid w:val="007F3CBF"/>
    <w:rsid w:val="007F4808"/>
    <w:rsid w:val="00803F00"/>
    <w:rsid w:val="0081010A"/>
    <w:rsid w:val="00810E91"/>
    <w:rsid w:val="00814483"/>
    <w:rsid w:val="0081455B"/>
    <w:rsid w:val="00821183"/>
    <w:rsid w:val="00823389"/>
    <w:rsid w:val="00831CCE"/>
    <w:rsid w:val="008410A4"/>
    <w:rsid w:val="008424F6"/>
    <w:rsid w:val="00856CEA"/>
    <w:rsid w:val="00860051"/>
    <w:rsid w:val="0086342E"/>
    <w:rsid w:val="00867D63"/>
    <w:rsid w:val="00875A1D"/>
    <w:rsid w:val="00877294"/>
    <w:rsid w:val="00886E10"/>
    <w:rsid w:val="00890A1E"/>
    <w:rsid w:val="008914D5"/>
    <w:rsid w:val="0089181C"/>
    <w:rsid w:val="008969AF"/>
    <w:rsid w:val="008A45B7"/>
    <w:rsid w:val="008A475A"/>
    <w:rsid w:val="008A6199"/>
    <w:rsid w:val="008A67CE"/>
    <w:rsid w:val="008C54DC"/>
    <w:rsid w:val="008C568F"/>
    <w:rsid w:val="008C618C"/>
    <w:rsid w:val="008D5B45"/>
    <w:rsid w:val="008D5E7B"/>
    <w:rsid w:val="008E1004"/>
    <w:rsid w:val="008F7D52"/>
    <w:rsid w:val="009011BB"/>
    <w:rsid w:val="00903E3D"/>
    <w:rsid w:val="00904899"/>
    <w:rsid w:val="00920BAE"/>
    <w:rsid w:val="00921292"/>
    <w:rsid w:val="00932761"/>
    <w:rsid w:val="0093342E"/>
    <w:rsid w:val="0093503F"/>
    <w:rsid w:val="00935106"/>
    <w:rsid w:val="00941B96"/>
    <w:rsid w:val="00942862"/>
    <w:rsid w:val="00944958"/>
    <w:rsid w:val="00951E13"/>
    <w:rsid w:val="00954617"/>
    <w:rsid w:val="00961C5A"/>
    <w:rsid w:val="00963D12"/>
    <w:rsid w:val="009674DB"/>
    <w:rsid w:val="00974A5F"/>
    <w:rsid w:val="00976E91"/>
    <w:rsid w:val="0099066C"/>
    <w:rsid w:val="00993330"/>
    <w:rsid w:val="0099407F"/>
    <w:rsid w:val="009A01E3"/>
    <w:rsid w:val="009A0774"/>
    <w:rsid w:val="009A475F"/>
    <w:rsid w:val="009A74DA"/>
    <w:rsid w:val="009A770D"/>
    <w:rsid w:val="009B610D"/>
    <w:rsid w:val="009B78F1"/>
    <w:rsid w:val="009C090A"/>
    <w:rsid w:val="009C1C31"/>
    <w:rsid w:val="009C3E4C"/>
    <w:rsid w:val="009D2249"/>
    <w:rsid w:val="009D4F81"/>
    <w:rsid w:val="009D5E4A"/>
    <w:rsid w:val="009E457F"/>
    <w:rsid w:val="009E5FC5"/>
    <w:rsid w:val="009E604A"/>
    <w:rsid w:val="009F2935"/>
    <w:rsid w:val="009F569F"/>
    <w:rsid w:val="00A00937"/>
    <w:rsid w:val="00A034F8"/>
    <w:rsid w:val="00A1095E"/>
    <w:rsid w:val="00A14C82"/>
    <w:rsid w:val="00A24339"/>
    <w:rsid w:val="00A24F33"/>
    <w:rsid w:val="00A25FDE"/>
    <w:rsid w:val="00A27529"/>
    <w:rsid w:val="00A34C5C"/>
    <w:rsid w:val="00A41619"/>
    <w:rsid w:val="00A41B83"/>
    <w:rsid w:val="00A42215"/>
    <w:rsid w:val="00A42336"/>
    <w:rsid w:val="00A51F25"/>
    <w:rsid w:val="00A55C7E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7626"/>
    <w:rsid w:val="00AA0576"/>
    <w:rsid w:val="00AA1CC8"/>
    <w:rsid w:val="00AB19B9"/>
    <w:rsid w:val="00AB36CF"/>
    <w:rsid w:val="00AB4C9C"/>
    <w:rsid w:val="00AD2414"/>
    <w:rsid w:val="00AD4902"/>
    <w:rsid w:val="00AE1DFD"/>
    <w:rsid w:val="00AE2558"/>
    <w:rsid w:val="00AE3D31"/>
    <w:rsid w:val="00AE48FA"/>
    <w:rsid w:val="00AF17FD"/>
    <w:rsid w:val="00AF3490"/>
    <w:rsid w:val="00AF74F0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54211"/>
    <w:rsid w:val="00B60B5F"/>
    <w:rsid w:val="00B628B8"/>
    <w:rsid w:val="00B62DBF"/>
    <w:rsid w:val="00B65021"/>
    <w:rsid w:val="00B755A4"/>
    <w:rsid w:val="00B86F1E"/>
    <w:rsid w:val="00B86F88"/>
    <w:rsid w:val="00B95995"/>
    <w:rsid w:val="00BA10D1"/>
    <w:rsid w:val="00BA1D91"/>
    <w:rsid w:val="00BA36C7"/>
    <w:rsid w:val="00BA59CA"/>
    <w:rsid w:val="00BA6941"/>
    <w:rsid w:val="00BB70C0"/>
    <w:rsid w:val="00BB7B74"/>
    <w:rsid w:val="00BC0234"/>
    <w:rsid w:val="00BC4B10"/>
    <w:rsid w:val="00BC580D"/>
    <w:rsid w:val="00BC6FFD"/>
    <w:rsid w:val="00BD009D"/>
    <w:rsid w:val="00BE1D3F"/>
    <w:rsid w:val="00BF7D13"/>
    <w:rsid w:val="00C008DA"/>
    <w:rsid w:val="00C04E40"/>
    <w:rsid w:val="00C1154C"/>
    <w:rsid w:val="00C1262D"/>
    <w:rsid w:val="00C17F5F"/>
    <w:rsid w:val="00C22FB5"/>
    <w:rsid w:val="00C2324D"/>
    <w:rsid w:val="00C23C6B"/>
    <w:rsid w:val="00C23ED1"/>
    <w:rsid w:val="00C31E38"/>
    <w:rsid w:val="00C36772"/>
    <w:rsid w:val="00C37471"/>
    <w:rsid w:val="00C42580"/>
    <w:rsid w:val="00C43789"/>
    <w:rsid w:val="00C456DF"/>
    <w:rsid w:val="00C53CEB"/>
    <w:rsid w:val="00C60ACB"/>
    <w:rsid w:val="00C6168B"/>
    <w:rsid w:val="00C7078F"/>
    <w:rsid w:val="00C71C85"/>
    <w:rsid w:val="00C844A2"/>
    <w:rsid w:val="00C86D05"/>
    <w:rsid w:val="00C91B04"/>
    <w:rsid w:val="00C94F0C"/>
    <w:rsid w:val="00C96642"/>
    <w:rsid w:val="00CA02CD"/>
    <w:rsid w:val="00CB0BEF"/>
    <w:rsid w:val="00CB33BA"/>
    <w:rsid w:val="00CC3DF2"/>
    <w:rsid w:val="00CC605F"/>
    <w:rsid w:val="00CC6179"/>
    <w:rsid w:val="00CD184E"/>
    <w:rsid w:val="00CE59E1"/>
    <w:rsid w:val="00CF3B4A"/>
    <w:rsid w:val="00CF7AF8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23B95"/>
    <w:rsid w:val="00D37ACA"/>
    <w:rsid w:val="00D4411A"/>
    <w:rsid w:val="00D455EB"/>
    <w:rsid w:val="00D525B8"/>
    <w:rsid w:val="00D531AE"/>
    <w:rsid w:val="00D540E1"/>
    <w:rsid w:val="00D554E9"/>
    <w:rsid w:val="00D60A13"/>
    <w:rsid w:val="00D71DC4"/>
    <w:rsid w:val="00D80725"/>
    <w:rsid w:val="00D81514"/>
    <w:rsid w:val="00D825D4"/>
    <w:rsid w:val="00D85BE5"/>
    <w:rsid w:val="00D87B21"/>
    <w:rsid w:val="00D91295"/>
    <w:rsid w:val="00D97D1B"/>
    <w:rsid w:val="00DB65A5"/>
    <w:rsid w:val="00DB7239"/>
    <w:rsid w:val="00DC2A07"/>
    <w:rsid w:val="00DC36C4"/>
    <w:rsid w:val="00DC48D7"/>
    <w:rsid w:val="00DC76E8"/>
    <w:rsid w:val="00DD7422"/>
    <w:rsid w:val="00DD7FBE"/>
    <w:rsid w:val="00DE1719"/>
    <w:rsid w:val="00DF1172"/>
    <w:rsid w:val="00DF1826"/>
    <w:rsid w:val="00DF77D1"/>
    <w:rsid w:val="00E00498"/>
    <w:rsid w:val="00E027CE"/>
    <w:rsid w:val="00E03F28"/>
    <w:rsid w:val="00E06C76"/>
    <w:rsid w:val="00E14D44"/>
    <w:rsid w:val="00E32642"/>
    <w:rsid w:val="00E3474E"/>
    <w:rsid w:val="00E35F15"/>
    <w:rsid w:val="00E427AC"/>
    <w:rsid w:val="00E44414"/>
    <w:rsid w:val="00E5243A"/>
    <w:rsid w:val="00E566D4"/>
    <w:rsid w:val="00E5674C"/>
    <w:rsid w:val="00E651B2"/>
    <w:rsid w:val="00E6644B"/>
    <w:rsid w:val="00E707BC"/>
    <w:rsid w:val="00E73DEB"/>
    <w:rsid w:val="00E75B70"/>
    <w:rsid w:val="00E82861"/>
    <w:rsid w:val="00E90089"/>
    <w:rsid w:val="00E937CF"/>
    <w:rsid w:val="00E93A7F"/>
    <w:rsid w:val="00E94839"/>
    <w:rsid w:val="00E96C1C"/>
    <w:rsid w:val="00EB0D77"/>
    <w:rsid w:val="00EB5479"/>
    <w:rsid w:val="00EC0DB6"/>
    <w:rsid w:val="00EC2455"/>
    <w:rsid w:val="00ED0876"/>
    <w:rsid w:val="00ED3F28"/>
    <w:rsid w:val="00ED75E7"/>
    <w:rsid w:val="00EE4C61"/>
    <w:rsid w:val="00EE4FF5"/>
    <w:rsid w:val="00EF05B9"/>
    <w:rsid w:val="00EF2A47"/>
    <w:rsid w:val="00EF2E09"/>
    <w:rsid w:val="00EF5788"/>
    <w:rsid w:val="00F02C4B"/>
    <w:rsid w:val="00F036D3"/>
    <w:rsid w:val="00F03A5B"/>
    <w:rsid w:val="00F1484D"/>
    <w:rsid w:val="00F2048F"/>
    <w:rsid w:val="00F20DE7"/>
    <w:rsid w:val="00F337FC"/>
    <w:rsid w:val="00F36D98"/>
    <w:rsid w:val="00F42140"/>
    <w:rsid w:val="00F67B10"/>
    <w:rsid w:val="00F7331C"/>
    <w:rsid w:val="00F83E64"/>
    <w:rsid w:val="00F85B47"/>
    <w:rsid w:val="00F91B15"/>
    <w:rsid w:val="00F92BC2"/>
    <w:rsid w:val="00F94140"/>
    <w:rsid w:val="00F94ECE"/>
    <w:rsid w:val="00F9509B"/>
    <w:rsid w:val="00F95497"/>
    <w:rsid w:val="00FA4607"/>
    <w:rsid w:val="00FC04AB"/>
    <w:rsid w:val="00FC424F"/>
    <w:rsid w:val="00FC6359"/>
    <w:rsid w:val="00FE1DAD"/>
    <w:rsid w:val="00FE4066"/>
    <w:rsid w:val="00FE4571"/>
    <w:rsid w:val="00FE4F80"/>
    <w:rsid w:val="00FE5294"/>
    <w:rsid w:val="00FF3E31"/>
    <w:rsid w:val="00FF477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9011BB"/>
    <w:pPr>
      <w:ind w:leftChars="100" w:left="216"/>
      <w:contextualSpacing/>
    </w:pPr>
  </w:style>
  <w:style w:type="character" w:customStyle="1" w:styleId="Text0">
    <w:name w:val="Text (文字)"/>
    <w:basedOn w:val="a1"/>
    <w:link w:val="Text"/>
    <w:rsid w:val="009011BB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EB0D77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1"/>
    <w:link w:val="List1"/>
    <w:rsid w:val="00EB0D77"/>
    <w:rPr>
      <w:rFonts w:ascii="Yu Gothic UI Semibold" w:eastAsia="BIZ UDPゴシック" w:hAnsi="Yu Gothic UI Semibold"/>
      <w:b/>
      <w:bCs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263-11C3-4F5C-AD7B-ED18E0D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89</cp:revision>
  <cp:lastPrinted>2024-01-15T02:18:00Z</cp:lastPrinted>
  <dcterms:created xsi:type="dcterms:W3CDTF">2024-03-28T06:29:00Z</dcterms:created>
  <dcterms:modified xsi:type="dcterms:W3CDTF">2024-08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